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D6" w:rsidRPr="008F1ECE" w:rsidRDefault="0091568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8F1ECE"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 w:rsidRPr="008F1ECE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E304D6" w:rsidRPr="008F1ECE" w:rsidRDefault="00E304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304D6" w:rsidRPr="008F1ECE" w:rsidRDefault="0091568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F1ECE"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E304D6" w:rsidRPr="008F1ECE" w:rsidRDefault="00E304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40"/>
        <w:gridCol w:w="3169"/>
        <w:gridCol w:w="3147"/>
      </w:tblGrid>
      <w:tr w:rsidR="008F1ECE" w:rsidRPr="008F1ECE">
        <w:trPr>
          <w:trHeight w:val="208"/>
        </w:trPr>
        <w:tc>
          <w:tcPr>
            <w:tcW w:w="3040" w:type="dxa"/>
            <w:shd w:val="clear" w:color="auto" w:fill="auto"/>
          </w:tcPr>
          <w:p w:rsidR="00E304D6" w:rsidRPr="008F1ECE" w:rsidRDefault="009411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 2021 г.</w:t>
            </w:r>
          </w:p>
        </w:tc>
        <w:tc>
          <w:tcPr>
            <w:tcW w:w="3169" w:type="dxa"/>
            <w:shd w:val="clear" w:color="auto" w:fill="auto"/>
          </w:tcPr>
          <w:p w:rsidR="00E304D6" w:rsidRPr="008F1ECE" w:rsidRDefault="009156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F1E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47" w:type="dxa"/>
            <w:shd w:val="clear" w:color="auto" w:fill="auto"/>
          </w:tcPr>
          <w:p w:rsidR="00E304D6" w:rsidRPr="008F1ECE" w:rsidRDefault="009411A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8-р</w:t>
            </w:r>
          </w:p>
        </w:tc>
      </w:tr>
    </w:tbl>
    <w:p w:rsidR="00E304D6" w:rsidRPr="008F1ECE" w:rsidRDefault="00E304D6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7F78B2">
      <w:pPr>
        <w:spacing w:after="0" w:line="240" w:lineRule="exact"/>
        <w:jc w:val="both"/>
      </w:pP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2021 год, утвержденный распоряжением администрации Петровского городского округа Ставропольского края от </w:t>
      </w:r>
      <w:r w:rsidR="007972F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0 года № </w:t>
      </w:r>
      <w:r w:rsidR="007972F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768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E304D6" w:rsidRPr="008F1ECE" w:rsidRDefault="007F78B2">
      <w:pPr>
        <w:spacing w:after="0" w:line="240" w:lineRule="auto"/>
        <w:ind w:firstLine="708"/>
        <w:jc w:val="both"/>
      </w:pPr>
      <w:proofErr w:type="gramStart"/>
      <w:r w:rsidRPr="008F1ECE">
        <w:rPr>
          <w:rFonts w:ascii="Times New Roman" w:hAnsi="Times New Roman"/>
          <w:sz w:val="28"/>
          <w:szCs w:val="24"/>
        </w:rPr>
        <w:t xml:space="preserve">В соответствии с </w:t>
      </w:r>
      <w:r w:rsidR="00915687" w:rsidRPr="008F1ECE">
        <w:rPr>
          <w:rFonts w:ascii="Times New Roman" w:hAnsi="Times New Roman"/>
          <w:sz w:val="28"/>
          <w:szCs w:val="24"/>
        </w:rPr>
        <w:t xml:space="preserve">Порядком разработки, реализации и оценки эффективности муниципальных программ </w:t>
      </w:r>
      <w:r w:rsidR="00915687" w:rsidRPr="008F1ECE"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енным постановлением администрации Петровского городского округа Ставропольског</w:t>
      </w:r>
      <w:r w:rsidRPr="008F1ECE">
        <w:rPr>
          <w:rFonts w:ascii="Times New Roman" w:hAnsi="Times New Roman"/>
          <w:sz w:val="28"/>
          <w:szCs w:val="28"/>
        </w:rPr>
        <w:t>о края от 11 апреля 2018</w:t>
      </w:r>
      <w:r w:rsidR="00915687" w:rsidRPr="008F1ECE">
        <w:rPr>
          <w:rFonts w:ascii="Times New Roman" w:hAnsi="Times New Roman"/>
          <w:sz w:val="28"/>
          <w:szCs w:val="28"/>
        </w:rPr>
        <w:t xml:space="preserve"> года № 528 (в редакции от 30 августа 2018 г. </w:t>
      </w:r>
      <w:r w:rsidRPr="008F1ECE">
        <w:rPr>
          <w:rFonts w:ascii="Times New Roman" w:hAnsi="Times New Roman"/>
          <w:sz w:val="28"/>
          <w:szCs w:val="28"/>
        </w:rPr>
        <w:t xml:space="preserve">№ 1547, от 11 января 2019 г. </w:t>
      </w:r>
      <w:r w:rsidR="00915687" w:rsidRPr="008F1ECE">
        <w:rPr>
          <w:rFonts w:ascii="Times New Roman" w:hAnsi="Times New Roman"/>
          <w:sz w:val="28"/>
          <w:szCs w:val="28"/>
        </w:rPr>
        <w:t>№ 9, от 08 августа 2019 г. № 1645, от 06 июля 2020 г. № 867), распоряжением администрации Петровского городскогоокруга</w:t>
      </w:r>
      <w:proofErr w:type="gramEnd"/>
      <w:r w:rsidR="00915687" w:rsidRPr="008F1ECE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Pr="008F1EC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8F1ECE">
        <w:rPr>
          <w:rFonts w:ascii="Times New Roman" w:hAnsi="Times New Roman"/>
          <w:sz w:val="28"/>
          <w:szCs w:val="28"/>
        </w:rPr>
        <w:t>18 апреля 2018 года</w:t>
      </w:r>
      <w:r w:rsidR="00915687" w:rsidRPr="008F1ECE">
        <w:rPr>
          <w:rFonts w:ascii="Times New Roman" w:hAnsi="Times New Roman"/>
          <w:sz w:val="28"/>
          <w:szCs w:val="28"/>
        </w:rPr>
        <w:t xml:space="preserve"> № 206-р «</w:t>
      </w:r>
      <w:r w:rsidR="00915687" w:rsidRPr="008F1ECE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="00915687" w:rsidRPr="008F1EC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15687" w:rsidRPr="008F1ECE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="00915687" w:rsidRPr="008F1ECE">
        <w:rPr>
          <w:rFonts w:ascii="Times New Roman" w:hAnsi="Times New Roman"/>
          <w:sz w:val="28"/>
          <w:szCs w:val="28"/>
        </w:rPr>
        <w:t xml:space="preserve">» (в редакции от 19 октября 2018 г. № 571-р, от 04 декабря 2018 г. № 656-р, от 20 сентября 2019 г. № 554-р, от 02 июля      2020 г. № 370-р) и в целях реализации муниципальной программы Петровского городского округа Ставропольского края </w:t>
      </w:r>
      <w:r w:rsidR="00915687" w:rsidRPr="008F1E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</w:t>
      </w:r>
      <w:proofErr w:type="gramEnd"/>
      <w:r w:rsidR="007972F7" w:rsidRPr="008F1ECE">
        <w:rPr>
          <w:rFonts w:ascii="Times New Roman" w:hAnsi="Times New Roman"/>
          <w:bCs/>
          <w:sz w:val="28"/>
          <w:szCs w:val="28"/>
        </w:rPr>
        <w:t xml:space="preserve"> и архитектуры</w:t>
      </w:r>
      <w:r w:rsidR="00915687"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», утвержденной постановлением администрации Петровского городского округа Ставропольского края от </w:t>
      </w:r>
      <w:r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13 ноября 2020 года</w:t>
      </w:r>
      <w:r w:rsidR="00915687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15</w:t>
      </w:r>
      <w:r w:rsidR="00A100FD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71</w:t>
      </w:r>
      <w:r w:rsidR="00915687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 редакции от 10 марта 2021 г. № 37</w:t>
      </w:r>
      <w:r w:rsidR="00A100FD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15687" w:rsidRPr="008F1EC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915687">
      <w:pPr>
        <w:pStyle w:val="aa"/>
        <w:spacing w:after="0" w:line="240" w:lineRule="auto"/>
        <w:ind w:left="0" w:firstLine="709"/>
        <w:jc w:val="both"/>
      </w:pP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детальный план-график реализации муниципальной программы Петровского городского округа Ставропольского края 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2021 год, утвержденный распоряжением администрации Петровского городского округа Ставропольского края от </w:t>
      </w:r>
      <w:r w:rsidR="00A100FD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0 года № </w:t>
      </w:r>
      <w:r w:rsidR="00A100FD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768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-р «Об утверждении детального плана-графика реализации муниципальной программы Петровского городского округа Ставропольского края «</w:t>
      </w:r>
      <w:r w:rsidR="007972F7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2021 год», изложив его в </w:t>
      </w:r>
      <w:r w:rsidR="00317EA9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ой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.</w:t>
      </w:r>
      <w:proofErr w:type="gramEnd"/>
    </w:p>
    <w:p w:rsidR="00E304D6" w:rsidRPr="008F1ECE" w:rsidRDefault="00E304D6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4D6" w:rsidRPr="008F1ECE" w:rsidRDefault="00915687">
      <w:pPr>
        <w:spacing w:after="0" w:line="240" w:lineRule="auto"/>
        <w:ind w:firstLine="709"/>
        <w:jc w:val="both"/>
      </w:pPr>
      <w:r w:rsidRPr="008F1E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972F7" w:rsidRPr="008F1E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972F7" w:rsidRPr="008F1ECE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</w:t>
      </w:r>
      <w:r w:rsidR="007972F7" w:rsidRPr="008F1ECE">
        <w:rPr>
          <w:rFonts w:ascii="Times New Roman" w:hAnsi="Times New Roman"/>
          <w:sz w:val="28"/>
          <w:szCs w:val="28"/>
        </w:rPr>
        <w:lastRenderedPageBreak/>
        <w:t xml:space="preserve">края </w:t>
      </w:r>
      <w:proofErr w:type="spellStart"/>
      <w:r w:rsidR="007972F7" w:rsidRPr="008F1ECE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="007972F7" w:rsidRPr="008F1ECE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="007972F7" w:rsidRPr="008F1ECE">
        <w:rPr>
          <w:rFonts w:ascii="Times New Roman" w:hAnsi="Times New Roman"/>
          <w:sz w:val="28"/>
          <w:szCs w:val="28"/>
        </w:rPr>
        <w:t>Бабыкина</w:t>
      </w:r>
      <w:proofErr w:type="spellEnd"/>
      <w:r w:rsidR="007972F7" w:rsidRPr="008F1ECE">
        <w:rPr>
          <w:rFonts w:ascii="Times New Roman" w:hAnsi="Times New Roman"/>
          <w:sz w:val="28"/>
          <w:szCs w:val="28"/>
        </w:rPr>
        <w:t xml:space="preserve"> А.И.</w:t>
      </w:r>
      <w:r w:rsidRPr="008F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4D6" w:rsidRPr="008F1ECE" w:rsidRDefault="00E30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4D6" w:rsidRPr="008F1ECE" w:rsidRDefault="007F78B2">
      <w:pPr>
        <w:spacing w:after="0" w:line="240" w:lineRule="auto"/>
        <w:ind w:firstLine="708"/>
        <w:jc w:val="both"/>
      </w:pP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аспоряжение «</w:t>
      </w:r>
      <w:r w:rsidR="00A100FD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детальный план-график реализации муниципальной программы Петровского городского округа Ставропольского края «</w:t>
      </w:r>
      <w:r w:rsidR="00A100FD"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="00A100FD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» на 2021 год, утвержденный распоряжением администрации Петровского городского округа Ставропольского края от 16 декабря 2020 года № 768-р</w:t>
      </w:r>
      <w:r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915687" w:rsidRPr="008F1ECE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о дня его подписания.</w:t>
      </w:r>
    </w:p>
    <w:p w:rsidR="00E304D6" w:rsidRPr="008F1ECE" w:rsidRDefault="00E304D6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 w:rsidP="007F78B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E304D6" w:rsidRPr="008F1ECE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E304D6" w:rsidRPr="008F1ECE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 w:rsidR="0089784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8F1ECE">
        <w:rPr>
          <w:rFonts w:ascii="Times New Roman" w:eastAsia="Calibri" w:hAnsi="Times New Roman"/>
          <w:sz w:val="28"/>
          <w:szCs w:val="28"/>
          <w:lang w:eastAsia="en-US"/>
        </w:rPr>
        <w:t xml:space="preserve"> А.А.Захарченко</w:t>
      </w:r>
    </w:p>
    <w:p w:rsidR="00E304D6" w:rsidRPr="008F1ECE" w:rsidRDefault="00E304D6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972F7" w:rsidRPr="009411AA" w:rsidRDefault="007972F7" w:rsidP="007972F7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sectPr w:rsidR="007972F7" w:rsidRPr="009411AA" w:rsidSect="008F1EC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366" w:type="dxa"/>
        <w:tblLook w:val="01E0" w:firstRow="1" w:lastRow="1" w:firstColumn="1" w:lastColumn="1" w:noHBand="0" w:noVBand="0"/>
      </w:tblPr>
      <w:tblGrid>
        <w:gridCol w:w="4903"/>
        <w:gridCol w:w="4277"/>
        <w:gridCol w:w="5186"/>
      </w:tblGrid>
      <w:tr w:rsidR="008F1ECE" w:rsidRPr="008F1ECE" w:rsidTr="008F1ECE">
        <w:trPr>
          <w:trHeight w:val="245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A100FD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C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F1ECE" w:rsidRPr="008F1ECE" w:rsidTr="008F1ECE">
        <w:trPr>
          <w:trHeight w:val="735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8F1E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CE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A100FD" w:rsidRPr="008F1ECE" w:rsidRDefault="00A100FD" w:rsidP="008F1ECE">
            <w:pPr>
              <w:spacing w:after="0" w:line="240" w:lineRule="exact"/>
              <w:jc w:val="center"/>
            </w:pPr>
            <w:r w:rsidRPr="008F1ECE">
              <w:rPr>
                <w:rFonts w:ascii="Times New Roman" w:hAnsi="Times New Roman" w:cs="Times New Roman"/>
                <w:sz w:val="28"/>
                <w:szCs w:val="28"/>
              </w:rPr>
              <w:t>от 16 декабря 2020 г. № 768-р</w:t>
            </w:r>
          </w:p>
          <w:p w:rsidR="00A100FD" w:rsidRPr="008F1ECE" w:rsidRDefault="00A100FD" w:rsidP="00A100FD">
            <w:pPr>
              <w:spacing w:after="0" w:line="240" w:lineRule="exact"/>
              <w:jc w:val="both"/>
            </w:pPr>
            <w:proofErr w:type="gramStart"/>
            <w:r w:rsidRPr="008F1ECE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</w:t>
            </w:r>
            <w:r w:rsidR="009411AA">
              <w:rPr>
                <w:rFonts w:ascii="Times New Roman" w:hAnsi="Times New Roman" w:cs="Times New Roman"/>
                <w:sz w:val="28"/>
                <w:szCs w:val="28"/>
              </w:rPr>
              <w:t>01 апреля 2021 г. № 198-р</w:t>
            </w:r>
            <w:proofErr w:type="gramEnd"/>
          </w:p>
        </w:tc>
      </w:tr>
      <w:tr w:rsidR="008F1ECE" w:rsidRPr="008F1ECE" w:rsidTr="008F1ECE">
        <w:trPr>
          <w:trHeight w:val="258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CE" w:rsidRPr="008F1ECE" w:rsidTr="008F1ECE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shd w:val="clear" w:color="auto" w:fill="auto"/>
          </w:tcPr>
          <w:p w:rsidR="00A100FD" w:rsidRPr="008F1ECE" w:rsidRDefault="00A100FD" w:rsidP="00A100F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CE" w:rsidRPr="008F1ECE" w:rsidTr="00A100FD">
        <w:trPr>
          <w:gridAfter w:val="2"/>
          <w:wAfter w:w="9463" w:type="dxa"/>
          <w:trHeight w:val="245"/>
        </w:trPr>
        <w:tc>
          <w:tcPr>
            <w:tcW w:w="4903" w:type="dxa"/>
            <w:shd w:val="clear" w:color="auto" w:fill="auto"/>
          </w:tcPr>
          <w:p w:rsidR="00A100FD" w:rsidRPr="008F1ECE" w:rsidRDefault="00A100FD" w:rsidP="00A100FD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1356"/>
      <w:bookmarkEnd w:id="1"/>
      <w:r w:rsidRPr="008F1ECE">
        <w:rPr>
          <w:rFonts w:ascii="Times New Roman" w:hAnsi="Times New Roman"/>
          <w:sz w:val="28"/>
          <w:szCs w:val="28"/>
        </w:rPr>
        <w:t xml:space="preserve">ДЕТАЛЬНЫЙ ПЛАН-ГРАФИК </w:t>
      </w:r>
    </w:p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1ECE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Ставропольского края </w:t>
      </w:r>
    </w:p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1ECE">
        <w:rPr>
          <w:rFonts w:ascii="Times New Roman" w:hAnsi="Times New Roman"/>
          <w:sz w:val="28"/>
          <w:szCs w:val="28"/>
        </w:rPr>
        <w:t>«</w:t>
      </w:r>
      <w:r w:rsidRPr="008F1ECE">
        <w:rPr>
          <w:rFonts w:ascii="Times New Roman" w:hAnsi="Times New Roman"/>
          <w:bCs/>
          <w:sz w:val="28"/>
          <w:szCs w:val="28"/>
        </w:rPr>
        <w:t>Развитие градостроительства, строительства и архитектуры</w:t>
      </w:r>
      <w:r w:rsidRPr="008F1ECE">
        <w:rPr>
          <w:rFonts w:ascii="Times New Roman" w:hAnsi="Times New Roman"/>
          <w:sz w:val="28"/>
          <w:szCs w:val="28"/>
        </w:rPr>
        <w:t>»</w:t>
      </w:r>
    </w:p>
    <w:p w:rsidR="007972F7" w:rsidRPr="008F1ECE" w:rsidRDefault="007972F7" w:rsidP="007972F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F1ECE">
        <w:rPr>
          <w:rFonts w:ascii="Times New Roman" w:hAnsi="Times New Roman"/>
          <w:sz w:val="28"/>
          <w:szCs w:val="28"/>
        </w:rPr>
        <w:t>на 2021 год</w:t>
      </w:r>
    </w:p>
    <w:p w:rsidR="007972F7" w:rsidRPr="008F1ECE" w:rsidRDefault="007972F7" w:rsidP="007972F7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p w:rsidR="007972F7" w:rsidRPr="008F1ECE" w:rsidRDefault="007972F7" w:rsidP="007972F7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810"/>
        <w:gridCol w:w="1981"/>
        <w:gridCol w:w="1417"/>
        <w:gridCol w:w="1277"/>
        <w:gridCol w:w="1139"/>
        <w:gridCol w:w="1418"/>
        <w:gridCol w:w="1139"/>
        <w:gridCol w:w="1277"/>
        <w:gridCol w:w="1279"/>
      </w:tblGrid>
      <w:tr w:rsidR="008F1ECE" w:rsidRPr="008F1ECE" w:rsidTr="007972F7">
        <w:trPr>
          <w:trHeight w:val="369"/>
        </w:trPr>
        <w:tc>
          <w:tcPr>
            <w:tcW w:w="580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№ </w:t>
            </w:r>
            <w:proofErr w:type="gramStart"/>
            <w:r w:rsidRPr="008F1ECE">
              <w:rPr>
                <w:rFonts w:ascii="Times New Roman" w:hAnsi="Times New Roman"/>
              </w:rPr>
              <w:t>п</w:t>
            </w:r>
            <w:proofErr w:type="gramEnd"/>
            <w:r w:rsidRPr="008F1ECE">
              <w:rPr>
                <w:rFonts w:ascii="Times New Roman" w:hAnsi="Times New Roman"/>
              </w:rPr>
              <w:t>/п</w:t>
            </w:r>
          </w:p>
        </w:tc>
        <w:tc>
          <w:tcPr>
            <w:tcW w:w="2810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1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Ответственный исполнитель (должность/ Ф.И.О.)</w:t>
            </w:r>
          </w:p>
        </w:tc>
        <w:tc>
          <w:tcPr>
            <w:tcW w:w="1417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ата наступления контрольного события </w:t>
            </w:r>
          </w:p>
        </w:tc>
        <w:tc>
          <w:tcPr>
            <w:tcW w:w="7529" w:type="dxa"/>
            <w:gridSpan w:val="6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Объемы и источники финансового обеспечения Программы, тыс. рублей</w:t>
            </w:r>
          </w:p>
        </w:tc>
      </w:tr>
      <w:tr w:rsidR="008F1ECE" w:rsidRPr="008F1ECE" w:rsidTr="007972F7">
        <w:trPr>
          <w:trHeight w:val="237"/>
        </w:trPr>
        <w:tc>
          <w:tcPr>
            <w:tcW w:w="580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Налоговые расходы бюджета округа</w:t>
            </w:r>
          </w:p>
        </w:tc>
        <w:tc>
          <w:tcPr>
            <w:tcW w:w="2556" w:type="dxa"/>
            <w:gridSpan w:val="2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редства участников Программы</w:t>
            </w:r>
          </w:p>
        </w:tc>
      </w:tr>
      <w:tr w:rsidR="008F1ECE" w:rsidRPr="008F1ECE" w:rsidTr="007972F7">
        <w:trPr>
          <w:trHeight w:val="1728"/>
        </w:trPr>
        <w:tc>
          <w:tcPr>
            <w:tcW w:w="580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бюджет округа 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межбюджетные трансферты из краевого бюджета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индивидуальные предприниматели, физические лица</w:t>
            </w:r>
          </w:p>
        </w:tc>
      </w:tr>
      <w:tr w:rsidR="008F1ECE" w:rsidRPr="008F1ECE" w:rsidTr="007972F7">
        <w:trPr>
          <w:trHeight w:val="81"/>
        </w:trPr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2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0</w:t>
            </w:r>
          </w:p>
        </w:tc>
      </w:tr>
      <w:tr w:rsidR="008F1ECE" w:rsidRPr="008F1ECE" w:rsidTr="007972F7">
        <w:trPr>
          <w:trHeight w:val="1605"/>
        </w:trPr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  <w:spacing w:val="-4"/>
              </w:rPr>
              <w:t>Программа «</w:t>
            </w:r>
            <w:r w:rsidRPr="008F1ECE">
              <w:rPr>
                <w:rFonts w:ascii="Times New Roman" w:hAnsi="Times New Roman"/>
                <w:b/>
              </w:rPr>
              <w:t>Развитие градостроительства, строительства и архитектуры</w:t>
            </w:r>
            <w:r w:rsidRPr="008F1ECE">
              <w:rPr>
                <w:rFonts w:ascii="Times New Roman" w:hAnsi="Times New Roman"/>
                <w:b/>
                <w:spacing w:val="-4"/>
              </w:rPr>
              <w:t>»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600</w:t>
            </w:r>
            <w:r w:rsidR="007972F7" w:rsidRPr="008F1ECE">
              <w:rPr>
                <w:rFonts w:ascii="Times New Roman" w:hAnsi="Times New Roman"/>
              </w:rPr>
              <w:t>,00</w:t>
            </w:r>
          </w:p>
        </w:tc>
        <w:tc>
          <w:tcPr>
            <w:tcW w:w="1139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600,00</w:t>
            </w:r>
          </w:p>
        </w:tc>
        <w:tc>
          <w:tcPr>
            <w:tcW w:w="1418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Подпрограмма 1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«</w:t>
            </w:r>
            <w:r w:rsidRPr="008F1ECE">
              <w:rPr>
                <w:rFonts w:ascii="Times New Roman" w:eastAsia="Cambria" w:hAnsi="Times New Roman"/>
                <w:b/>
              </w:rPr>
              <w:t>Градостроительство и выполнение  отдельных функций в области строительства и архитектуры</w:t>
            </w:r>
            <w:r w:rsidRPr="008F1EC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7972F7" w:rsidP="00976CA0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</w:t>
            </w:r>
            <w:r w:rsidR="00976CA0" w:rsidRPr="008F1ECE">
              <w:rPr>
                <w:rFonts w:ascii="Times New Roman" w:hAnsi="Times New Roman"/>
              </w:rPr>
              <w:t>6</w:t>
            </w:r>
            <w:r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139" w:type="dxa"/>
          </w:tcPr>
          <w:p w:rsidR="007972F7" w:rsidRPr="008F1ECE" w:rsidRDefault="007972F7" w:rsidP="00976CA0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9</w:t>
            </w:r>
            <w:r w:rsidR="00976CA0" w:rsidRPr="008F1ECE">
              <w:rPr>
                <w:rFonts w:ascii="Times New Roman" w:hAnsi="Times New Roman"/>
              </w:rPr>
              <w:t>6</w:t>
            </w:r>
            <w:r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 xml:space="preserve">Осуществление в округе отдельных функций в области градостроительства 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950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950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  <w:lang w:val="en-US"/>
              </w:rPr>
              <w:t>1</w:t>
            </w:r>
            <w:r w:rsidRPr="008F1ECE">
              <w:rPr>
                <w:rFonts w:ascii="Times New Roman" w:hAnsi="Times New Roman"/>
              </w:rPr>
              <w:t>.1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разрешений на строительство и реконструкцию объектов капитального строительства осуществл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2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Выдача </w:t>
            </w:r>
            <w:r w:rsidRPr="008F1ECE">
              <w:rPr>
                <w:rFonts w:ascii="Times New Roman" w:eastAsia="Cambria" w:hAnsi="Times New Roman"/>
              </w:rPr>
              <w:t xml:space="preserve"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      </w:r>
            <w:r w:rsidRPr="008F1ECE">
              <w:rPr>
                <w:rFonts w:ascii="Times New Roman" w:hAnsi="Times New Roman"/>
              </w:rPr>
              <w:t>осуществлена</w:t>
            </w:r>
          </w:p>
        </w:tc>
        <w:tc>
          <w:tcPr>
            <w:tcW w:w="1981" w:type="dxa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3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3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разрешений на ввод объектов капитального строительства  в эксплуатацию осуществл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4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уведомлений об окончании строительства или реконструкции объекта индивидуального жилищного строительства или садового дома осуществл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5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5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градостроительного плана земельного участка осуществл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.6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6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Размещение </w:t>
            </w:r>
            <w:r w:rsidRPr="008F1ECE">
              <w:rPr>
                <w:rFonts w:ascii="Times New Roman" w:eastAsia="Cambria" w:hAnsi="Times New Roman"/>
              </w:rPr>
              <w:t>сведений, документов и материалов в государственную информационную систему обеспечения градостроительной деятельности и федеральную государственную информационную систему территориального планирования</w:t>
            </w:r>
            <w:r w:rsidRPr="008F1ECE">
              <w:rPr>
                <w:rFonts w:ascii="Times New Roman" w:hAnsi="Times New Roman"/>
              </w:rPr>
              <w:t xml:space="preserve"> </w:t>
            </w:r>
            <w:r w:rsidRPr="008F1ECE">
              <w:rPr>
                <w:rFonts w:ascii="Times New Roman" w:hAnsi="Times New Roman"/>
              </w:rPr>
              <w:lastRenderedPageBreak/>
              <w:t>осуществлено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7. </w:t>
            </w:r>
          </w:p>
          <w:p w:rsidR="007972F7" w:rsidRPr="008F1ECE" w:rsidRDefault="007972F7" w:rsidP="0079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Разработка и утверждение генерального плана и правил землепользования и застройки Петровского городского округа Ставропольского края осуществлены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2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  <w:szCs w:val="24"/>
              </w:rPr>
              <w:t xml:space="preserve">Подготовка документов в целях реализации функций округа в сфере рекламы 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2.1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8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хема размещения рекламных конструкций актуализирова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9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ыдача разрешения на установку и  эксплуатацию рекламных конструкций осуществл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3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  <w:bCs/>
              </w:rPr>
              <w:t xml:space="preserve">Проведение комплексных кадастровых работ на территории Петровского городского округа  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</w:t>
            </w:r>
            <w:r w:rsidR="007972F7"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139" w:type="dxa"/>
          </w:tcPr>
          <w:p w:rsidR="007972F7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1</w:t>
            </w:r>
            <w:r w:rsidR="007972F7" w:rsidRPr="008F1ECE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3.1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0.  </w:t>
            </w:r>
            <w:proofErr w:type="gramStart"/>
            <w:r w:rsidRPr="008F1ECE">
              <w:rPr>
                <w:rFonts w:ascii="Times New Roman" w:hAnsi="Times New Roman"/>
              </w:rPr>
              <w:t xml:space="preserve">Кадастровые работы (подготовка межевых планов земельных участков, подготовка градостроительных планов земельных участков, подготовка технических планов объектов капитального строительства, проведение топографической съемки земельных участков, </w:t>
            </w:r>
            <w:r w:rsidRPr="008F1ECE">
              <w:rPr>
                <w:rFonts w:ascii="Times New Roman" w:hAnsi="Times New Roman"/>
              </w:rPr>
              <w:lastRenderedPageBreak/>
              <w:t>проведение мероприятий по оценке земельных участков в целях проведения аукционов на право заключения договора аренды земельного участка, в том числе для размещения объектов нестационарной торговли, рекламных конструкций) выполнены</w:t>
            </w:r>
            <w:proofErr w:type="gramEnd"/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(по мере выполнения работ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2810" w:type="dxa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Контрольное событие 11. Заключены муниципальные контракты на проведение комплексных кадастровых работ.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о 28.12.2021 (при условии </w:t>
            </w:r>
            <w:proofErr w:type="spellStart"/>
            <w:r w:rsidRPr="008F1ECE">
              <w:rPr>
                <w:rFonts w:ascii="Times New Roman" w:hAnsi="Times New Roman"/>
              </w:rPr>
              <w:t>софинасирования</w:t>
            </w:r>
            <w:proofErr w:type="spellEnd"/>
            <w:r w:rsidRPr="008F1ECE">
              <w:rPr>
                <w:rFonts w:ascii="Times New Roman" w:hAnsi="Times New Roman"/>
              </w:rPr>
              <w:t>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3.3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2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В Управление Федеральной службы государственной регистрации, кадастра и картографии по Ставропольскому краю направлены карты-планы территории, подготовленные по результатам проведенных комплексных кадастровых работ.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о 28.12.2021 (при условии </w:t>
            </w:r>
            <w:proofErr w:type="spellStart"/>
            <w:r w:rsidRPr="008F1ECE">
              <w:rPr>
                <w:rFonts w:ascii="Times New Roman" w:hAnsi="Times New Roman"/>
              </w:rPr>
              <w:t>софинасирования</w:t>
            </w:r>
            <w:proofErr w:type="spellEnd"/>
            <w:r w:rsidRPr="008F1ECE">
              <w:rPr>
                <w:rFonts w:ascii="Times New Roman" w:hAnsi="Times New Roman"/>
              </w:rPr>
              <w:t>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2810" w:type="dxa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3. </w:t>
            </w:r>
          </w:p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Оплата по контракту после завершения загрузки сведений в ЕГРН (единый государственный реестр недвижимости) с учетом полученных результатов проведения комплексных кадастровых работ произвед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8F1ECE">
              <w:rPr>
                <w:rFonts w:ascii="Times New Roman" w:hAnsi="Times New Roman"/>
              </w:rPr>
              <w:t>Русанова</w:t>
            </w:r>
            <w:proofErr w:type="spellEnd"/>
            <w:r w:rsidRPr="008F1ECE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о 31.12.2021 (при условии </w:t>
            </w:r>
            <w:proofErr w:type="spellStart"/>
            <w:r w:rsidRPr="008F1ECE">
              <w:rPr>
                <w:rFonts w:ascii="Times New Roman" w:hAnsi="Times New Roman"/>
              </w:rPr>
              <w:t>софинасирования</w:t>
            </w:r>
            <w:proofErr w:type="spellEnd"/>
            <w:r w:rsidRPr="008F1ECE">
              <w:rPr>
                <w:rFonts w:ascii="Times New Roman" w:hAnsi="Times New Roman"/>
              </w:rPr>
              <w:t>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810" w:type="dxa"/>
            <w:vAlign w:val="center"/>
          </w:tcPr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Подпрограмма 2</w:t>
            </w:r>
          </w:p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>«Обеспечение жильем молодых семей»</w:t>
            </w:r>
          </w:p>
        </w:tc>
        <w:tc>
          <w:tcPr>
            <w:tcW w:w="1981" w:type="dxa"/>
            <w:vAlign w:val="center"/>
          </w:tcPr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76CA0" w:rsidRPr="008F1ECE" w:rsidRDefault="00976CA0" w:rsidP="007972F7">
            <w:pPr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976CA0" w:rsidRPr="008F1ECE" w:rsidRDefault="00976CA0"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2B1400" w:rsidRPr="008F1ECE" w:rsidRDefault="002B140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</w:t>
            </w:r>
          </w:p>
        </w:tc>
        <w:tc>
          <w:tcPr>
            <w:tcW w:w="2810" w:type="dxa"/>
            <w:vAlign w:val="center"/>
          </w:tcPr>
          <w:p w:rsidR="002B1400" w:rsidRPr="008F1ECE" w:rsidRDefault="002B140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 xml:space="preserve"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 </w:t>
            </w:r>
          </w:p>
        </w:tc>
        <w:tc>
          <w:tcPr>
            <w:tcW w:w="1981" w:type="dxa"/>
            <w:vAlign w:val="center"/>
          </w:tcPr>
          <w:p w:rsidR="002B1400" w:rsidRPr="008F1ECE" w:rsidRDefault="002B140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2B1400" w:rsidRPr="008F1ECE" w:rsidRDefault="002B140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2B1400" w:rsidRPr="008F1ECE" w:rsidRDefault="002B140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2B1400" w:rsidRPr="008F1ECE" w:rsidRDefault="002B1400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2B1400" w:rsidRPr="008F1ECE" w:rsidRDefault="002B1400" w:rsidP="002B140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1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4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Постановка на учет молодых семей, признанных нуждающимися в улучшении жилищных условий произвед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жилищного учета,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 xml:space="preserve">до 31.12.2021 </w:t>
            </w:r>
            <w:r w:rsidRPr="008F1ECE">
              <w:rPr>
                <w:rFonts w:ascii="Times New Roman" w:hAnsi="Times New Roman"/>
              </w:rPr>
              <w:lastRenderedPageBreak/>
              <w:t>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5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Постановка на учет инвалидов боевых действий, ветеранов боевых действий, членов семей погибших (умерших) инвалидов боевых действий и ветеранов боевых действий произвед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3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6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Постановка на учет инвалидов и семей, имеющих детей-инвалидов произвед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4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7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Постановка на учет граждан, </w:t>
            </w:r>
            <w:proofErr w:type="gramStart"/>
            <w:r w:rsidRPr="008F1ECE">
              <w:rPr>
                <w:rFonts w:ascii="Times New Roman" w:hAnsi="Times New Roman"/>
              </w:rPr>
              <w:t xml:space="preserve">являющихся </w:t>
            </w:r>
            <w:r w:rsidRPr="008F1ECE">
              <w:rPr>
                <w:rFonts w:ascii="Times New Roman" w:hAnsi="Times New Roman"/>
              </w:rPr>
              <w:lastRenderedPageBreak/>
              <w:t>многодетными родителями, имеющими трех и более детей в возрасте до 18 лет произведена</w:t>
            </w:r>
            <w:proofErr w:type="gramEnd"/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жилищного учета, строительства и </w:t>
            </w: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 xml:space="preserve">до 31.12.2021 (по мере обращения </w:t>
            </w:r>
            <w:r w:rsidRPr="008F1ECE">
              <w:rPr>
                <w:rFonts w:ascii="Times New Roman" w:hAnsi="Times New Roman"/>
              </w:rPr>
              <w:lastRenderedPageBreak/>
              <w:t>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8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Постановка на учет малоимущих граждан произвед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до 31.12.2021 (по мере обращения заявителей)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4.6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Контрольное событие 19.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Актуализация списков молодых семей, инвалидов боевых действий, ветеранов боевых действий, членов семей погибших (умерших) инвалидов боевых действий и ветеранов боевых действий, инвалидов и семей, имеющих детей-инвалидов, граждан, являющихся многодетными родителями, имеющими трех и более детей в возрасте до 18 лет, малоимущих граждан, </w:t>
            </w:r>
            <w:r w:rsidRPr="008F1ECE">
              <w:rPr>
                <w:rFonts w:ascii="Times New Roman" w:hAnsi="Times New Roman"/>
              </w:rPr>
              <w:lastRenderedPageBreak/>
              <w:t>признанных нуждающимися в улучшении жилищных условий осуществлена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о 01.04.2021 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810" w:type="dxa"/>
            <w:vAlign w:val="center"/>
          </w:tcPr>
          <w:p w:rsidR="00976CA0" w:rsidRPr="008F1ECE" w:rsidRDefault="00976CA0" w:rsidP="007972F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8F1ECE">
              <w:rPr>
                <w:rFonts w:ascii="Times New Roman" w:hAnsi="Times New Roman"/>
                <w:b/>
              </w:rPr>
              <w:t xml:space="preserve">Предоставление молодым семьям социальных выплат на приобретение (строительство) жилого помещения </w:t>
            </w:r>
          </w:p>
        </w:tc>
        <w:tc>
          <w:tcPr>
            <w:tcW w:w="1981" w:type="dxa"/>
            <w:vAlign w:val="center"/>
          </w:tcPr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976CA0" w:rsidRPr="008F1ECE" w:rsidRDefault="00976CA0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976CA0" w:rsidRPr="008F1ECE" w:rsidRDefault="00976CA0" w:rsidP="007972F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139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  <w:tc>
          <w:tcPr>
            <w:tcW w:w="1279" w:type="dxa"/>
          </w:tcPr>
          <w:p w:rsidR="00976CA0" w:rsidRPr="008F1ECE" w:rsidRDefault="00976CA0" w:rsidP="00976CA0">
            <w:pPr>
              <w:jc w:val="center"/>
            </w:pPr>
            <w:r w:rsidRPr="008F1ECE">
              <w:rPr>
                <w:rFonts w:ascii="Times New Roman" w:hAnsi="Times New Roman"/>
              </w:rPr>
              <w:t>0,00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5.1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Контрольное событие 20.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Оформление свидетельств (извещений) о предоставлении социальной выплаты на приобретение (строительство) жилого помещения и выдачу их молодым семьям осуществлено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>Ставропольского 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до 01.06.2021 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  <w:tr w:rsidR="008F1ECE" w:rsidRPr="008F1ECE" w:rsidTr="007972F7">
        <w:tc>
          <w:tcPr>
            <w:tcW w:w="580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5.2.</w:t>
            </w:r>
          </w:p>
        </w:tc>
        <w:tc>
          <w:tcPr>
            <w:tcW w:w="2810" w:type="dxa"/>
            <w:vAlign w:val="center"/>
          </w:tcPr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>Контрольное событие 21.</w:t>
            </w:r>
          </w:p>
          <w:p w:rsidR="007972F7" w:rsidRPr="008F1ECE" w:rsidRDefault="007972F7" w:rsidP="007972F7">
            <w:pPr>
              <w:pStyle w:val="a9"/>
              <w:jc w:val="both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t xml:space="preserve">Предоставление владельцу свидетельства (извещения) о предоставлении социальной выплаты на приобретение (строительство) жилого помещения выплаты в </w:t>
            </w:r>
            <w:r w:rsidRPr="008F1ECE">
              <w:rPr>
                <w:rFonts w:ascii="Times New Roman" w:hAnsi="Times New Roman"/>
              </w:rPr>
              <w:lastRenderedPageBreak/>
              <w:t>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 осуществлено</w:t>
            </w:r>
          </w:p>
        </w:tc>
        <w:tc>
          <w:tcPr>
            <w:tcW w:w="1981" w:type="dxa"/>
            <w:vAlign w:val="center"/>
          </w:tcPr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жилищного учета, строительства и муниципального контроля администрации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7972F7" w:rsidRPr="008F1ECE" w:rsidRDefault="007972F7" w:rsidP="007972F7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1ECE">
              <w:rPr>
                <w:rFonts w:ascii="Times New Roman" w:hAnsi="Times New Roman"/>
                <w:sz w:val="22"/>
                <w:szCs w:val="22"/>
              </w:rPr>
              <w:t xml:space="preserve">Ставропольского </w:t>
            </w:r>
            <w:r w:rsidRPr="008F1ECE">
              <w:rPr>
                <w:rFonts w:ascii="Times New Roman" w:hAnsi="Times New Roman"/>
                <w:sz w:val="22"/>
                <w:szCs w:val="22"/>
              </w:rPr>
              <w:lastRenderedPageBreak/>
              <w:t>края Щербакова Т.И.</w:t>
            </w:r>
          </w:p>
        </w:tc>
        <w:tc>
          <w:tcPr>
            <w:tcW w:w="1417" w:type="dxa"/>
            <w:vAlign w:val="center"/>
          </w:tcPr>
          <w:p w:rsidR="007972F7" w:rsidRPr="008F1ECE" w:rsidRDefault="007972F7" w:rsidP="007972F7">
            <w:pPr>
              <w:pStyle w:val="a9"/>
              <w:jc w:val="center"/>
              <w:rPr>
                <w:rFonts w:ascii="Times New Roman" w:hAnsi="Times New Roman"/>
              </w:rPr>
            </w:pPr>
            <w:r w:rsidRPr="008F1ECE">
              <w:rPr>
                <w:rFonts w:ascii="Times New Roman" w:hAnsi="Times New Roman"/>
              </w:rPr>
              <w:lastRenderedPageBreak/>
              <w:t>до 01.06.2021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13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</w:tcPr>
          <w:p w:rsidR="007972F7" w:rsidRPr="008F1ECE" w:rsidRDefault="007972F7" w:rsidP="007972F7">
            <w:pPr>
              <w:jc w:val="center"/>
            </w:pPr>
            <w:r w:rsidRPr="008F1ECE">
              <w:rPr>
                <w:rFonts w:ascii="Times New Roman" w:hAnsi="Times New Roman"/>
              </w:rPr>
              <w:t>Х</w:t>
            </w:r>
          </w:p>
        </w:tc>
      </w:tr>
    </w:tbl>
    <w:p w:rsidR="007972F7" w:rsidRPr="008F1ECE" w:rsidRDefault="007972F7" w:rsidP="007972F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972F7" w:rsidRPr="008F1ECE" w:rsidRDefault="007972F7" w:rsidP="007972F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8F1ECE" w:rsidRDefault="00E304D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304D6" w:rsidRPr="008F1ECE" w:rsidRDefault="00E304D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304D6" w:rsidRPr="008F1ECE" w:rsidRDefault="007F78B2">
      <w:pPr>
        <w:spacing w:after="0" w:line="240" w:lineRule="exact"/>
      </w:pPr>
      <w:r w:rsidRPr="008F1ECE">
        <w:rPr>
          <w:rFonts w:ascii="Times New Roman" w:eastAsia="Cambria" w:hAnsi="Times New Roman" w:cs="Times New Roman"/>
          <w:sz w:val="28"/>
          <w:szCs w:val="28"/>
        </w:rPr>
        <w:t>Управляющий</w:t>
      </w:r>
      <w:r w:rsidR="00915687" w:rsidRPr="008F1ECE">
        <w:rPr>
          <w:rFonts w:ascii="Times New Roman" w:eastAsia="Cambria" w:hAnsi="Times New Roman" w:cs="Times New Roman"/>
          <w:sz w:val="28"/>
          <w:szCs w:val="28"/>
        </w:rPr>
        <w:t xml:space="preserve"> делами администрации</w:t>
      </w:r>
    </w:p>
    <w:p w:rsidR="00E304D6" w:rsidRPr="008F1ECE" w:rsidRDefault="00915687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 w:rsidRPr="008F1ECE"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 w:rsidRPr="008F1EC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304D6" w:rsidRPr="008F1ECE" w:rsidRDefault="00915687">
      <w:pPr>
        <w:spacing w:after="0" w:line="240" w:lineRule="exact"/>
        <w:jc w:val="both"/>
      </w:pPr>
      <w:r w:rsidRPr="008F1ECE"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</w:t>
      </w:r>
      <w:r w:rsidR="007972F7" w:rsidRPr="008F1ECE">
        <w:rPr>
          <w:rFonts w:ascii="Times New Roman" w:eastAsia="Cambria" w:hAnsi="Times New Roman" w:cs="Times New Roman"/>
          <w:sz w:val="28"/>
          <w:szCs w:val="28"/>
        </w:rPr>
        <w:t xml:space="preserve">                        </w:t>
      </w:r>
      <w:proofErr w:type="spellStart"/>
      <w:r w:rsidRPr="008F1ECE"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E304D6" w:rsidRPr="008F1ECE" w:rsidSect="008F1ECE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D6"/>
    <w:rsid w:val="00271A79"/>
    <w:rsid w:val="002B1400"/>
    <w:rsid w:val="00317EA9"/>
    <w:rsid w:val="006470CC"/>
    <w:rsid w:val="006E32FD"/>
    <w:rsid w:val="0070601D"/>
    <w:rsid w:val="007972F7"/>
    <w:rsid w:val="007A517F"/>
    <w:rsid w:val="007F78B2"/>
    <w:rsid w:val="00897846"/>
    <w:rsid w:val="008F1ECE"/>
    <w:rsid w:val="00915687"/>
    <w:rsid w:val="009411AA"/>
    <w:rsid w:val="00976CA0"/>
    <w:rsid w:val="00A100FD"/>
    <w:rsid w:val="00E3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99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paragraph" w:customStyle="1" w:styleId="-1">
    <w:name w:val="Т-1"/>
    <w:aliases w:val="5"/>
    <w:basedOn w:val="a"/>
    <w:rsid w:val="007972F7"/>
    <w:pPr>
      <w:spacing w:after="0" w:line="36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99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paragraph" w:customStyle="1" w:styleId="-1">
    <w:name w:val="Т-1"/>
    <w:aliases w:val="5"/>
    <w:basedOn w:val="a"/>
    <w:rsid w:val="007972F7"/>
    <w:pPr>
      <w:spacing w:after="0" w:line="36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C41A-1FCA-4BBC-8596-43D47D9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04-02T07:09:00Z</cp:lastPrinted>
  <dcterms:created xsi:type="dcterms:W3CDTF">2021-04-02T07:09:00Z</dcterms:created>
  <dcterms:modified xsi:type="dcterms:W3CDTF">2021-04-09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